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90D" w:rsidRDefault="0044590D" w:rsidP="008600C7">
      <w:pPr>
        <w:jc w:val="right"/>
        <w:rPr>
          <w:rFonts w:ascii="ＭＳ 明朝" w:hAnsi="ＭＳ 明朝" w:cs="Courier New"/>
          <w:sz w:val="24"/>
        </w:rPr>
      </w:pPr>
      <w:bookmarkStart w:id="0" w:name="_GoBack"/>
      <w:bookmarkEnd w:id="0"/>
      <w:r w:rsidRPr="0044590D">
        <w:rPr>
          <w:rFonts w:ascii="ＭＳ 明朝" w:hAnsi="ＭＳ 明朝" w:cs="Courier New" w:hint="eastAsia"/>
          <w:sz w:val="22"/>
          <w:szCs w:val="22"/>
        </w:rPr>
        <w:t xml:space="preserve">　　　　　　　　　　　　　　　　</w:t>
      </w:r>
      <w:r w:rsidRPr="0044590D">
        <w:rPr>
          <w:rFonts w:ascii="ＭＳ 明朝" w:hAnsi="ＭＳ 明朝" w:cs="Courier New" w:hint="eastAsia"/>
          <w:sz w:val="24"/>
        </w:rPr>
        <w:t>（様式</w:t>
      </w:r>
      <w:r w:rsidR="00357530">
        <w:rPr>
          <w:rFonts w:ascii="ＭＳ 明朝" w:hAnsi="ＭＳ 明朝" w:cs="Courier New" w:hint="eastAsia"/>
          <w:sz w:val="24"/>
        </w:rPr>
        <w:t>１４</w:t>
      </w:r>
      <w:r w:rsidRPr="0044590D">
        <w:rPr>
          <w:rFonts w:ascii="ＭＳ 明朝" w:hAnsi="ＭＳ 明朝" w:cs="Courier New" w:hint="eastAsia"/>
          <w:sz w:val="24"/>
        </w:rPr>
        <w:t>）</w:t>
      </w:r>
    </w:p>
    <w:p w:rsidR="008600C7" w:rsidRPr="0044590D" w:rsidRDefault="008600C7" w:rsidP="008600C7">
      <w:pPr>
        <w:jc w:val="right"/>
        <w:rPr>
          <w:rFonts w:ascii="ＭＳ 明朝" w:hAnsi="ＭＳ 明朝" w:cs="Courier New"/>
          <w:sz w:val="22"/>
          <w:szCs w:val="22"/>
        </w:rPr>
      </w:pPr>
    </w:p>
    <w:p w:rsidR="0044590D" w:rsidRPr="0044590D" w:rsidRDefault="0044590D" w:rsidP="0044590D">
      <w:pPr>
        <w:spacing w:line="0" w:lineRule="atLeast"/>
        <w:jc w:val="right"/>
        <w:rPr>
          <w:rFonts w:ascii="ＭＳ 明朝" w:hAnsi="ＭＳ 明朝" w:cs="Courier New"/>
          <w:sz w:val="24"/>
        </w:rPr>
      </w:pPr>
    </w:p>
    <w:p w:rsidR="0044590D" w:rsidRPr="0044590D" w:rsidRDefault="00F95E1B" w:rsidP="0044590D">
      <w:pPr>
        <w:spacing w:line="0" w:lineRule="atLeast"/>
        <w:jc w:val="righ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令和</w:t>
      </w:r>
      <w:r w:rsidR="0044590D" w:rsidRPr="0044590D">
        <w:rPr>
          <w:rFonts w:ascii="ＭＳ 明朝" w:hAnsi="ＭＳ 明朝" w:cs="Courier New" w:hint="eastAsia"/>
          <w:sz w:val="24"/>
        </w:rPr>
        <w:t xml:space="preserve">　　年　　月　　日　</w:t>
      </w:r>
    </w:p>
    <w:p w:rsidR="0044590D" w:rsidRPr="0044590D" w:rsidRDefault="0044590D" w:rsidP="0044590D">
      <w:pPr>
        <w:spacing w:line="0" w:lineRule="atLeast"/>
        <w:jc w:val="right"/>
        <w:rPr>
          <w:rFonts w:ascii="ＭＳ 明朝" w:hAnsi="ＭＳ 明朝" w:cs="Courier New"/>
          <w:sz w:val="22"/>
          <w:szCs w:val="22"/>
        </w:rPr>
      </w:pPr>
    </w:p>
    <w:p w:rsidR="0044590D" w:rsidRPr="0044590D" w:rsidRDefault="0044590D" w:rsidP="0044590D">
      <w:pPr>
        <w:spacing w:line="0" w:lineRule="atLeast"/>
        <w:jc w:val="right"/>
        <w:rPr>
          <w:rFonts w:ascii="ＭＳ 明朝" w:hAnsi="ＭＳ 明朝" w:cs="Courier New"/>
          <w:sz w:val="22"/>
          <w:szCs w:val="22"/>
        </w:rPr>
      </w:pPr>
    </w:p>
    <w:p w:rsidR="0044590D" w:rsidRPr="0044590D" w:rsidRDefault="0044590D" w:rsidP="0044590D">
      <w:pPr>
        <w:spacing w:line="0" w:lineRule="atLeast"/>
        <w:jc w:val="center"/>
        <w:rPr>
          <w:rFonts w:ascii="ＭＳ 明朝" w:hAnsi="ＭＳ 明朝" w:cs="Courier New"/>
          <w:b/>
          <w:sz w:val="32"/>
          <w:szCs w:val="32"/>
        </w:rPr>
      </w:pPr>
      <w:r w:rsidRPr="0044590D">
        <w:rPr>
          <w:rFonts w:ascii="ＭＳ 明朝" w:hAnsi="ＭＳ 明朝" w:cs="Courier New" w:hint="eastAsia"/>
          <w:b/>
          <w:sz w:val="32"/>
          <w:szCs w:val="32"/>
        </w:rPr>
        <w:t>質　 問　 書</w:t>
      </w:r>
    </w:p>
    <w:p w:rsidR="0044590D" w:rsidRPr="0044590D" w:rsidRDefault="0044590D" w:rsidP="0044590D">
      <w:pPr>
        <w:spacing w:line="0" w:lineRule="atLeast"/>
        <w:rPr>
          <w:rFonts w:ascii="ＭＳ 明朝" w:hAnsi="ＭＳ 明朝" w:cs="Courier New"/>
          <w:sz w:val="22"/>
          <w:szCs w:val="21"/>
        </w:rPr>
      </w:pPr>
    </w:p>
    <w:p w:rsidR="0044590D" w:rsidRPr="0044590D" w:rsidRDefault="0044590D" w:rsidP="0044590D">
      <w:pPr>
        <w:spacing w:line="0" w:lineRule="atLeast"/>
        <w:rPr>
          <w:rFonts w:ascii="ＭＳ 明朝" w:hAnsi="ＭＳ 明朝" w:cs="Courier New"/>
          <w:sz w:val="22"/>
          <w:szCs w:val="21"/>
        </w:rPr>
      </w:pPr>
    </w:p>
    <w:p w:rsidR="0044590D" w:rsidRPr="0044590D" w:rsidRDefault="0044590D" w:rsidP="0044590D">
      <w:pPr>
        <w:spacing w:line="0" w:lineRule="atLeast"/>
        <w:ind w:firstLineChars="100" w:firstLine="240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木津川</w:t>
      </w:r>
      <w:r w:rsidRPr="0044590D">
        <w:rPr>
          <w:rFonts w:ascii="ＭＳ 明朝" w:hAnsi="ＭＳ 明朝" w:cs="Courier New" w:hint="eastAsia"/>
          <w:sz w:val="24"/>
        </w:rPr>
        <w:t xml:space="preserve">市長　</w:t>
      </w:r>
      <w:r w:rsidR="008600C7">
        <w:rPr>
          <w:rFonts w:ascii="ＭＳ 明朝" w:hAnsi="ＭＳ 明朝" w:cs="Courier New" w:hint="eastAsia"/>
          <w:sz w:val="24"/>
        </w:rPr>
        <w:t>宛て</w:t>
      </w:r>
    </w:p>
    <w:p w:rsidR="0044590D" w:rsidRPr="0044590D" w:rsidRDefault="0044590D" w:rsidP="0044590D">
      <w:pPr>
        <w:spacing w:line="20" w:lineRule="atLeast"/>
        <w:rPr>
          <w:rFonts w:ascii="ＭＳ 明朝" w:hAnsi="ＭＳ 明朝" w:cs="Courier New"/>
          <w:sz w:val="22"/>
          <w:szCs w:val="21"/>
        </w:rPr>
      </w:pPr>
    </w:p>
    <w:p w:rsidR="0044590D" w:rsidRPr="0044590D" w:rsidRDefault="0044590D" w:rsidP="0044590D">
      <w:pPr>
        <w:spacing w:line="20" w:lineRule="atLeast"/>
        <w:rPr>
          <w:rFonts w:ascii="ＭＳ 明朝" w:hAnsi="ＭＳ 明朝" w:cs="Courier New"/>
          <w:sz w:val="22"/>
          <w:szCs w:val="21"/>
        </w:rPr>
      </w:pPr>
    </w:p>
    <w:p w:rsidR="0044590D" w:rsidRPr="0044590D" w:rsidRDefault="0044590D" w:rsidP="00175C74">
      <w:pPr>
        <w:spacing w:line="0" w:lineRule="atLeast"/>
        <w:ind w:firstLineChars="1600" w:firstLine="3840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kern w:val="0"/>
          <w:sz w:val="24"/>
        </w:rPr>
        <w:t>所在地</w:t>
      </w:r>
    </w:p>
    <w:p w:rsidR="0044590D" w:rsidRPr="0044590D" w:rsidRDefault="0044590D" w:rsidP="0044590D">
      <w:pPr>
        <w:spacing w:line="0" w:lineRule="atLeast"/>
        <w:ind w:right="1100" w:firstLineChars="1600" w:firstLine="3840"/>
        <w:rPr>
          <w:rFonts w:ascii="ＭＳ 明朝" w:hAnsi="ＭＳ 明朝" w:cs="Courier New"/>
          <w:sz w:val="24"/>
        </w:rPr>
      </w:pPr>
      <w:r w:rsidRPr="0044590D">
        <w:rPr>
          <w:rFonts w:ascii="ＭＳ 明朝" w:hAnsi="ＭＳ 明朝" w:cs="Courier New" w:hint="eastAsia"/>
          <w:kern w:val="0"/>
          <w:sz w:val="24"/>
        </w:rPr>
        <w:t>商号又は名称</w:t>
      </w:r>
    </w:p>
    <w:p w:rsidR="008600C7" w:rsidRDefault="008600C7" w:rsidP="00175C74">
      <w:pPr>
        <w:spacing w:line="0" w:lineRule="atLeast"/>
        <w:ind w:right="84" w:firstLineChars="1600" w:firstLine="3840"/>
        <w:rPr>
          <w:rFonts w:ascii="ＭＳ 明朝" w:hAnsi="ＭＳ 明朝" w:cs="Courier New"/>
          <w:kern w:val="0"/>
          <w:sz w:val="24"/>
        </w:rPr>
      </w:pPr>
      <w:r>
        <w:rPr>
          <w:rFonts w:ascii="ＭＳ 明朝" w:hAnsi="ＭＳ 明朝" w:cs="Courier New" w:hint="eastAsia"/>
          <w:kern w:val="0"/>
          <w:sz w:val="24"/>
        </w:rPr>
        <w:t>代表者</w:t>
      </w:r>
      <w:r w:rsidR="00175C74">
        <w:rPr>
          <w:rFonts w:ascii="ＭＳ 明朝" w:hAnsi="ＭＳ 明朝" w:cs="Courier New" w:hint="eastAsia"/>
          <w:kern w:val="0"/>
          <w:sz w:val="24"/>
        </w:rPr>
        <w:t>職氏</w:t>
      </w:r>
      <w:r>
        <w:rPr>
          <w:rFonts w:ascii="ＭＳ 明朝" w:hAnsi="ＭＳ 明朝" w:cs="Courier New" w:hint="eastAsia"/>
          <w:kern w:val="0"/>
          <w:sz w:val="24"/>
        </w:rPr>
        <w:t>名</w:t>
      </w:r>
    </w:p>
    <w:p w:rsidR="008600C7" w:rsidRPr="00357530" w:rsidRDefault="008600C7" w:rsidP="008600C7">
      <w:pPr>
        <w:spacing w:line="0" w:lineRule="atLeast"/>
        <w:ind w:right="84"/>
        <w:rPr>
          <w:rFonts w:ascii="ＭＳ 明朝" w:hAnsi="ＭＳ 明朝" w:cs="Courier New"/>
          <w:kern w:val="0"/>
          <w:sz w:val="24"/>
        </w:rPr>
      </w:pPr>
    </w:p>
    <w:p w:rsidR="0044590D" w:rsidRPr="0044590D" w:rsidRDefault="008600C7" w:rsidP="0044590D">
      <w:pPr>
        <w:spacing w:line="0" w:lineRule="atLeast"/>
        <w:ind w:right="84" w:firstLineChars="1600" w:firstLine="3840"/>
        <w:rPr>
          <w:rFonts w:ascii="ＭＳ 明朝" w:hAnsi="ＭＳ 明朝" w:cs="Courier New"/>
          <w:kern w:val="0"/>
          <w:sz w:val="24"/>
        </w:rPr>
      </w:pPr>
      <w:r>
        <w:rPr>
          <w:rFonts w:ascii="ＭＳ 明朝" w:hAnsi="ＭＳ 明朝" w:cs="Courier New" w:hint="eastAsia"/>
          <w:kern w:val="0"/>
          <w:sz w:val="24"/>
        </w:rPr>
        <w:t>（</w:t>
      </w:r>
      <w:r w:rsidR="0044590D" w:rsidRPr="0044590D">
        <w:rPr>
          <w:rFonts w:ascii="ＭＳ 明朝" w:hAnsi="ＭＳ 明朝" w:cs="Courier New" w:hint="eastAsia"/>
          <w:kern w:val="0"/>
          <w:sz w:val="24"/>
        </w:rPr>
        <w:t>担当責任者</w:t>
      </w:r>
      <w:r>
        <w:rPr>
          <w:rFonts w:ascii="ＭＳ 明朝" w:hAnsi="ＭＳ 明朝" w:cs="Courier New" w:hint="eastAsia"/>
          <w:kern w:val="0"/>
          <w:sz w:val="24"/>
        </w:rPr>
        <w:t>）</w:t>
      </w:r>
    </w:p>
    <w:p w:rsidR="0044590D" w:rsidRPr="0044590D" w:rsidRDefault="008600C7" w:rsidP="0044590D">
      <w:pPr>
        <w:spacing w:line="0" w:lineRule="atLeast"/>
        <w:ind w:right="84" w:firstLineChars="1600" w:firstLine="3840"/>
        <w:rPr>
          <w:rFonts w:ascii="ＭＳ 明朝" w:hAnsi="ＭＳ 明朝" w:cs="Courier New"/>
          <w:kern w:val="0"/>
          <w:sz w:val="24"/>
        </w:rPr>
      </w:pPr>
      <w:r>
        <w:rPr>
          <w:rFonts w:ascii="ＭＳ 明朝" w:hAnsi="ＭＳ 明朝" w:cs="Courier New" w:hint="eastAsia"/>
          <w:kern w:val="0"/>
          <w:sz w:val="24"/>
        </w:rPr>
        <w:t>（</w:t>
      </w:r>
      <w:r w:rsidR="0044590D" w:rsidRPr="0044590D">
        <w:rPr>
          <w:rFonts w:ascii="ＭＳ 明朝" w:hAnsi="ＭＳ 明朝" w:cs="Courier New" w:hint="eastAsia"/>
          <w:kern w:val="0"/>
          <w:sz w:val="24"/>
        </w:rPr>
        <w:t>電話</w:t>
      </w:r>
      <w:r>
        <w:rPr>
          <w:rFonts w:ascii="ＭＳ 明朝" w:hAnsi="ＭＳ 明朝" w:cs="Courier New" w:hint="eastAsia"/>
          <w:kern w:val="0"/>
          <w:sz w:val="24"/>
        </w:rPr>
        <w:t>番号）</w:t>
      </w:r>
    </w:p>
    <w:p w:rsidR="0044590D" w:rsidRPr="0044590D" w:rsidRDefault="008600C7" w:rsidP="0044590D">
      <w:pPr>
        <w:spacing w:line="0" w:lineRule="atLeast"/>
        <w:ind w:right="880" w:firstLineChars="1600" w:firstLine="3840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>（</w:t>
      </w:r>
      <w:r w:rsidR="0044590D" w:rsidRPr="0044590D">
        <w:rPr>
          <w:rFonts w:ascii="ＭＳ 明朝" w:hAnsi="ＭＳ 明朝" w:cs="Courier New" w:hint="eastAsia"/>
          <w:sz w:val="24"/>
        </w:rPr>
        <w:t>E-mail</w:t>
      </w:r>
      <w:r>
        <w:rPr>
          <w:rFonts w:ascii="ＭＳ 明朝" w:hAnsi="ＭＳ 明朝" w:cs="Courier New" w:hint="eastAsia"/>
          <w:sz w:val="24"/>
        </w:rPr>
        <w:t>）</w:t>
      </w:r>
    </w:p>
    <w:p w:rsidR="0044590D" w:rsidRPr="0044590D" w:rsidRDefault="0044590D" w:rsidP="0044590D">
      <w:pPr>
        <w:spacing w:line="0" w:lineRule="atLeast"/>
        <w:rPr>
          <w:rFonts w:ascii="ＭＳ 明朝" w:hAnsi="ＭＳ 明朝" w:cs="Courier New"/>
          <w:sz w:val="22"/>
          <w:szCs w:val="21"/>
        </w:rPr>
      </w:pPr>
    </w:p>
    <w:p w:rsidR="0044590D" w:rsidRPr="0044590D" w:rsidRDefault="0044590D" w:rsidP="0044590D">
      <w:pPr>
        <w:spacing w:line="0" w:lineRule="atLeast"/>
        <w:rPr>
          <w:rFonts w:ascii="ＭＳ 明朝" w:hAnsi="ＭＳ 明朝" w:cs="Courier New"/>
          <w:sz w:val="22"/>
          <w:szCs w:val="21"/>
        </w:rPr>
      </w:pPr>
    </w:p>
    <w:p w:rsidR="00697B3D" w:rsidRPr="007F1984" w:rsidRDefault="0044590D" w:rsidP="00697B3D">
      <w:pPr>
        <w:spacing w:line="0" w:lineRule="atLeas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4DB626" wp14:editId="1E51CE36">
                <wp:simplePos x="0" y="0"/>
                <wp:positionH relativeFrom="column">
                  <wp:posOffset>0</wp:posOffset>
                </wp:positionH>
                <wp:positionV relativeFrom="paragraph">
                  <wp:posOffset>414655</wp:posOffset>
                </wp:positionV>
                <wp:extent cx="5900420" cy="3526155"/>
                <wp:effectExtent l="5080" t="11430" r="9525" b="571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352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Ansi="ＭＳ 明朝" w:hint="eastAsia"/>
                                <w:sz w:val="24"/>
                              </w:rPr>
                              <w:t>質問内容</w:t>
                            </w: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  <w:p w:rsidR="00281CB2" w:rsidRDefault="00281CB2" w:rsidP="0044590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DB6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32.65pt;width:464.6pt;height:27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">
                <v:textbox>
                  <w:txbxContent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  <w:r>
                        <w:rPr>
                          <w:rFonts w:hAnsi="ＭＳ 明朝" w:hint="eastAsia"/>
                          <w:sz w:val="24"/>
                        </w:rPr>
                        <w:t>質問内容</w:t>
                      </w: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  <w:p w:rsidR="00281CB2" w:rsidRDefault="00281CB2" w:rsidP="0044590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590D">
        <w:rPr>
          <w:rFonts w:ascii="ＭＳ 明朝" w:hAnsi="ＭＳ 明朝" w:cs="Courier New" w:hint="eastAsia"/>
          <w:sz w:val="22"/>
          <w:szCs w:val="21"/>
        </w:rPr>
        <w:t xml:space="preserve">　</w:t>
      </w:r>
      <w:r w:rsidR="00B87444">
        <w:rPr>
          <w:rFonts w:ascii="ＭＳ 明朝" w:hAnsi="ＭＳ 明朝" w:cs="Courier New" w:hint="eastAsia"/>
          <w:sz w:val="24"/>
        </w:rPr>
        <w:t>木津川市道路</w:t>
      </w:r>
      <w:r w:rsidRPr="007F1984">
        <w:rPr>
          <w:rFonts w:ascii="ＭＳ 明朝" w:hAnsi="ＭＳ 明朝" w:cs="Courier New" w:hint="eastAsia"/>
          <w:sz w:val="24"/>
        </w:rPr>
        <w:t>灯ＬＥＤ</w:t>
      </w:r>
      <w:r w:rsidR="007F1984">
        <w:rPr>
          <w:rFonts w:ascii="ＭＳ 明朝" w:hAnsi="ＭＳ 明朝" w:cs="Courier New" w:hint="eastAsia"/>
          <w:sz w:val="24"/>
        </w:rPr>
        <w:t>照明</w:t>
      </w:r>
      <w:r w:rsidRPr="007F1984">
        <w:rPr>
          <w:rFonts w:ascii="ＭＳ 明朝" w:hAnsi="ＭＳ 明朝" w:cs="Courier New" w:hint="eastAsia"/>
          <w:sz w:val="24"/>
        </w:rPr>
        <w:t>導入</w:t>
      </w:r>
      <w:r w:rsidR="00B87444">
        <w:rPr>
          <w:rFonts w:ascii="ＭＳ 明朝" w:hAnsi="ＭＳ 明朝" w:cs="Courier New" w:hint="eastAsia"/>
          <w:sz w:val="24"/>
        </w:rPr>
        <w:t>工事</w:t>
      </w:r>
      <w:r w:rsidR="007F1984">
        <w:rPr>
          <w:rFonts w:ascii="ＭＳ 明朝" w:hAnsi="ＭＳ 明朝" w:cs="Courier New" w:hint="eastAsia"/>
          <w:sz w:val="24"/>
        </w:rPr>
        <w:t>について、下記のとおり質問いたしますので、</w:t>
      </w:r>
      <w:r w:rsidR="00697B3D">
        <w:rPr>
          <w:rFonts w:ascii="ＭＳ 明朝" w:hAnsi="ＭＳ 明朝" w:cs="Courier New" w:hint="eastAsia"/>
          <w:sz w:val="24"/>
        </w:rPr>
        <w:t>回答をお願いいたします</w:t>
      </w:r>
      <w:r w:rsidR="00697B3D" w:rsidRPr="007F1984">
        <w:rPr>
          <w:rFonts w:ascii="ＭＳ 明朝" w:hAnsi="ＭＳ 明朝" w:cs="Courier New" w:hint="eastAsia"/>
          <w:sz w:val="24"/>
        </w:rPr>
        <w:t>。</w:t>
      </w:r>
    </w:p>
    <w:p w:rsidR="007F1984" w:rsidRPr="00697B3D" w:rsidRDefault="007F1984" w:rsidP="0044590D">
      <w:pPr>
        <w:spacing w:line="0" w:lineRule="atLeast"/>
        <w:rPr>
          <w:rFonts w:ascii="ＭＳ 明朝" w:hAnsi="ＭＳ 明朝" w:cs="Courier New"/>
          <w:sz w:val="24"/>
        </w:rPr>
      </w:pPr>
    </w:p>
    <w:p w:rsidR="00697B3D" w:rsidRDefault="00697B3D" w:rsidP="0044590D">
      <w:pPr>
        <w:rPr>
          <w:rFonts w:ascii="ＭＳ 明朝" w:hAnsi="ＭＳ 明朝" w:cs="Courier New"/>
          <w:sz w:val="24"/>
        </w:rPr>
      </w:pPr>
    </w:p>
    <w:p w:rsidR="00B3090C" w:rsidRPr="005C4A64" w:rsidRDefault="0044590D" w:rsidP="00697B3D">
      <w:pPr>
        <w:rPr>
          <w:rFonts w:ascii="ＭＳ 明朝" w:hAnsi="ＭＳ 明朝"/>
          <w:sz w:val="24"/>
        </w:rPr>
      </w:pPr>
      <w:r>
        <w:rPr>
          <w:rFonts w:ascii="ＭＳ 明朝" w:hAnsi="ＭＳ 明朝" w:cs="Courier New" w:hint="eastAsia"/>
          <w:sz w:val="24"/>
        </w:rPr>
        <w:t>※1</w:t>
      </w:r>
      <w:r w:rsidRPr="0044590D">
        <w:rPr>
          <w:rFonts w:ascii="ＭＳ 明朝" w:hAnsi="ＭＳ 明朝" w:cs="Courier New" w:hint="eastAsia"/>
          <w:sz w:val="24"/>
        </w:rPr>
        <w:t>：質問１件につき、本用紙１枚で提出すること。</w:t>
      </w:r>
    </w:p>
    <w:sectPr w:rsidR="00B3090C" w:rsidRPr="005C4A64" w:rsidSect="005B10AA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9CA" w:rsidRDefault="00A479CA">
      <w:r>
        <w:separator/>
      </w:r>
    </w:p>
  </w:endnote>
  <w:endnote w:type="continuationSeparator" w:id="0">
    <w:p w:rsidR="00A479CA" w:rsidRDefault="00A4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9CA" w:rsidRDefault="00A479CA">
      <w:r>
        <w:separator/>
      </w:r>
    </w:p>
  </w:footnote>
  <w:footnote w:type="continuationSeparator" w:id="0">
    <w:p w:rsidR="00A479CA" w:rsidRDefault="00A4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A7"/>
    <w:rsid w:val="000020CE"/>
    <w:rsid w:val="0000468E"/>
    <w:rsid w:val="00017424"/>
    <w:rsid w:val="0002171D"/>
    <w:rsid w:val="00021DE2"/>
    <w:rsid w:val="00024D9C"/>
    <w:rsid w:val="000255DA"/>
    <w:rsid w:val="00027C0E"/>
    <w:rsid w:val="0004044D"/>
    <w:rsid w:val="00041AC3"/>
    <w:rsid w:val="0004323C"/>
    <w:rsid w:val="00070693"/>
    <w:rsid w:val="00070C0D"/>
    <w:rsid w:val="00072AFB"/>
    <w:rsid w:val="00073D15"/>
    <w:rsid w:val="00074F00"/>
    <w:rsid w:val="000766E8"/>
    <w:rsid w:val="00081F3C"/>
    <w:rsid w:val="00084E6D"/>
    <w:rsid w:val="00096F14"/>
    <w:rsid w:val="000A6574"/>
    <w:rsid w:val="000B144E"/>
    <w:rsid w:val="000B589B"/>
    <w:rsid w:val="000C6147"/>
    <w:rsid w:val="000D7C76"/>
    <w:rsid w:val="000E09E3"/>
    <w:rsid w:val="0010595C"/>
    <w:rsid w:val="001164A6"/>
    <w:rsid w:val="00117A08"/>
    <w:rsid w:val="00140CF1"/>
    <w:rsid w:val="00145B60"/>
    <w:rsid w:val="00146280"/>
    <w:rsid w:val="00146FBB"/>
    <w:rsid w:val="00151789"/>
    <w:rsid w:val="00154DCF"/>
    <w:rsid w:val="00155029"/>
    <w:rsid w:val="00163660"/>
    <w:rsid w:val="00166397"/>
    <w:rsid w:val="00172396"/>
    <w:rsid w:val="00175C74"/>
    <w:rsid w:val="0019549A"/>
    <w:rsid w:val="001B4AF6"/>
    <w:rsid w:val="001C4754"/>
    <w:rsid w:val="001D5B40"/>
    <w:rsid w:val="001D796F"/>
    <w:rsid w:val="001E20A5"/>
    <w:rsid w:val="001F6F53"/>
    <w:rsid w:val="00202F02"/>
    <w:rsid w:val="00237821"/>
    <w:rsid w:val="002403CF"/>
    <w:rsid w:val="00247154"/>
    <w:rsid w:val="00253A47"/>
    <w:rsid w:val="00263240"/>
    <w:rsid w:val="00263469"/>
    <w:rsid w:val="0026346C"/>
    <w:rsid w:val="00264323"/>
    <w:rsid w:val="00264ACE"/>
    <w:rsid w:val="00281CB2"/>
    <w:rsid w:val="002A0300"/>
    <w:rsid w:val="002A0F3A"/>
    <w:rsid w:val="002A19F7"/>
    <w:rsid w:val="002A2B91"/>
    <w:rsid w:val="002A3387"/>
    <w:rsid w:val="002A3EFB"/>
    <w:rsid w:val="002A5B4D"/>
    <w:rsid w:val="002C093B"/>
    <w:rsid w:val="002C33E2"/>
    <w:rsid w:val="002C4F56"/>
    <w:rsid w:val="002C5D53"/>
    <w:rsid w:val="002D0371"/>
    <w:rsid w:val="002D0C81"/>
    <w:rsid w:val="002D1870"/>
    <w:rsid w:val="002D7FA6"/>
    <w:rsid w:val="002E48E8"/>
    <w:rsid w:val="002F0162"/>
    <w:rsid w:val="002F175B"/>
    <w:rsid w:val="002F5024"/>
    <w:rsid w:val="003070D6"/>
    <w:rsid w:val="00311D2A"/>
    <w:rsid w:val="00320EB2"/>
    <w:rsid w:val="0032661C"/>
    <w:rsid w:val="00330019"/>
    <w:rsid w:val="00330741"/>
    <w:rsid w:val="00331EA3"/>
    <w:rsid w:val="00335580"/>
    <w:rsid w:val="00357530"/>
    <w:rsid w:val="003600E2"/>
    <w:rsid w:val="00362233"/>
    <w:rsid w:val="003628E7"/>
    <w:rsid w:val="00374B68"/>
    <w:rsid w:val="003811DA"/>
    <w:rsid w:val="003811FC"/>
    <w:rsid w:val="0039761A"/>
    <w:rsid w:val="003A15AA"/>
    <w:rsid w:val="003B3C0D"/>
    <w:rsid w:val="003C155E"/>
    <w:rsid w:val="003D4182"/>
    <w:rsid w:val="003D5CBD"/>
    <w:rsid w:val="003E5A1D"/>
    <w:rsid w:val="003F4533"/>
    <w:rsid w:val="00401D94"/>
    <w:rsid w:val="00401ED4"/>
    <w:rsid w:val="0040291A"/>
    <w:rsid w:val="00404C91"/>
    <w:rsid w:val="00414AE8"/>
    <w:rsid w:val="0042291B"/>
    <w:rsid w:val="00424A64"/>
    <w:rsid w:val="004315D2"/>
    <w:rsid w:val="00432ED5"/>
    <w:rsid w:val="004411EE"/>
    <w:rsid w:val="0044590D"/>
    <w:rsid w:val="0044660E"/>
    <w:rsid w:val="00460EAB"/>
    <w:rsid w:val="00472EEC"/>
    <w:rsid w:val="004766C4"/>
    <w:rsid w:val="00484A2F"/>
    <w:rsid w:val="00491839"/>
    <w:rsid w:val="0049518E"/>
    <w:rsid w:val="004977AB"/>
    <w:rsid w:val="004A09DF"/>
    <w:rsid w:val="004B3157"/>
    <w:rsid w:val="004B4E0E"/>
    <w:rsid w:val="004C07C8"/>
    <w:rsid w:val="004C690F"/>
    <w:rsid w:val="004C7E14"/>
    <w:rsid w:val="004D18F2"/>
    <w:rsid w:val="004E5EA3"/>
    <w:rsid w:val="004F4907"/>
    <w:rsid w:val="00507821"/>
    <w:rsid w:val="005135CA"/>
    <w:rsid w:val="005317A9"/>
    <w:rsid w:val="005337B2"/>
    <w:rsid w:val="00534275"/>
    <w:rsid w:val="00545E9E"/>
    <w:rsid w:val="005707E9"/>
    <w:rsid w:val="0059125C"/>
    <w:rsid w:val="00592A5B"/>
    <w:rsid w:val="0059535A"/>
    <w:rsid w:val="005A03E4"/>
    <w:rsid w:val="005A49CA"/>
    <w:rsid w:val="005B10AA"/>
    <w:rsid w:val="005C4A64"/>
    <w:rsid w:val="005D5403"/>
    <w:rsid w:val="005E3724"/>
    <w:rsid w:val="005F1FE5"/>
    <w:rsid w:val="006013AE"/>
    <w:rsid w:val="00626F59"/>
    <w:rsid w:val="00633270"/>
    <w:rsid w:val="006435CD"/>
    <w:rsid w:val="00651EB9"/>
    <w:rsid w:val="00652929"/>
    <w:rsid w:val="00657AEB"/>
    <w:rsid w:val="0067060F"/>
    <w:rsid w:val="00691226"/>
    <w:rsid w:val="00693964"/>
    <w:rsid w:val="00697B3D"/>
    <w:rsid w:val="006B0EBC"/>
    <w:rsid w:val="006B3ED6"/>
    <w:rsid w:val="006D57A5"/>
    <w:rsid w:val="006F0A57"/>
    <w:rsid w:val="006F3A00"/>
    <w:rsid w:val="006F542C"/>
    <w:rsid w:val="00704993"/>
    <w:rsid w:val="00713CE7"/>
    <w:rsid w:val="00716933"/>
    <w:rsid w:val="007170C3"/>
    <w:rsid w:val="00721AC3"/>
    <w:rsid w:val="00723986"/>
    <w:rsid w:val="0072417B"/>
    <w:rsid w:val="007409B9"/>
    <w:rsid w:val="00741C26"/>
    <w:rsid w:val="007457A9"/>
    <w:rsid w:val="00753D20"/>
    <w:rsid w:val="0075555D"/>
    <w:rsid w:val="00757A63"/>
    <w:rsid w:val="00782807"/>
    <w:rsid w:val="00786C7A"/>
    <w:rsid w:val="00787016"/>
    <w:rsid w:val="007922E8"/>
    <w:rsid w:val="00795A33"/>
    <w:rsid w:val="007A2155"/>
    <w:rsid w:val="007B23B3"/>
    <w:rsid w:val="007B27C8"/>
    <w:rsid w:val="007B514C"/>
    <w:rsid w:val="007B60EE"/>
    <w:rsid w:val="007C0EA9"/>
    <w:rsid w:val="007C3A61"/>
    <w:rsid w:val="007D279F"/>
    <w:rsid w:val="007D2B67"/>
    <w:rsid w:val="007E50C0"/>
    <w:rsid w:val="007E5B3E"/>
    <w:rsid w:val="007F1984"/>
    <w:rsid w:val="007F1E57"/>
    <w:rsid w:val="0080007D"/>
    <w:rsid w:val="00813CF3"/>
    <w:rsid w:val="0085246A"/>
    <w:rsid w:val="008600C7"/>
    <w:rsid w:val="00867082"/>
    <w:rsid w:val="00870DAC"/>
    <w:rsid w:val="0087259A"/>
    <w:rsid w:val="0087307E"/>
    <w:rsid w:val="00873FD9"/>
    <w:rsid w:val="00874685"/>
    <w:rsid w:val="00876EE4"/>
    <w:rsid w:val="0088470F"/>
    <w:rsid w:val="008A1B0A"/>
    <w:rsid w:val="008A57EE"/>
    <w:rsid w:val="008A596D"/>
    <w:rsid w:val="008C53A6"/>
    <w:rsid w:val="008C656C"/>
    <w:rsid w:val="008E3512"/>
    <w:rsid w:val="008E72C4"/>
    <w:rsid w:val="008F0B5F"/>
    <w:rsid w:val="008F3771"/>
    <w:rsid w:val="009011A1"/>
    <w:rsid w:val="009042E0"/>
    <w:rsid w:val="0090490C"/>
    <w:rsid w:val="0091333A"/>
    <w:rsid w:val="00915491"/>
    <w:rsid w:val="00915774"/>
    <w:rsid w:val="00930EF5"/>
    <w:rsid w:val="00932871"/>
    <w:rsid w:val="00934C87"/>
    <w:rsid w:val="00937896"/>
    <w:rsid w:val="00944076"/>
    <w:rsid w:val="00952E26"/>
    <w:rsid w:val="00961956"/>
    <w:rsid w:val="0096235D"/>
    <w:rsid w:val="00965B97"/>
    <w:rsid w:val="0097285B"/>
    <w:rsid w:val="0099472D"/>
    <w:rsid w:val="009A107C"/>
    <w:rsid w:val="009A3EEA"/>
    <w:rsid w:val="009B3D8C"/>
    <w:rsid w:val="009B6F13"/>
    <w:rsid w:val="009C301E"/>
    <w:rsid w:val="009D6F00"/>
    <w:rsid w:val="009F19D2"/>
    <w:rsid w:val="009F540D"/>
    <w:rsid w:val="00A03F9E"/>
    <w:rsid w:val="00A0553C"/>
    <w:rsid w:val="00A06D61"/>
    <w:rsid w:val="00A10401"/>
    <w:rsid w:val="00A1686C"/>
    <w:rsid w:val="00A46F00"/>
    <w:rsid w:val="00A479CA"/>
    <w:rsid w:val="00A503D8"/>
    <w:rsid w:val="00A82D2F"/>
    <w:rsid w:val="00A864A7"/>
    <w:rsid w:val="00A9255D"/>
    <w:rsid w:val="00AA5BFF"/>
    <w:rsid w:val="00AC424F"/>
    <w:rsid w:val="00AC7F0D"/>
    <w:rsid w:val="00AD1B4C"/>
    <w:rsid w:val="00AD470E"/>
    <w:rsid w:val="00AD4D4D"/>
    <w:rsid w:val="00AE1871"/>
    <w:rsid w:val="00AE696E"/>
    <w:rsid w:val="00B04663"/>
    <w:rsid w:val="00B064D2"/>
    <w:rsid w:val="00B166A2"/>
    <w:rsid w:val="00B20ECD"/>
    <w:rsid w:val="00B21257"/>
    <w:rsid w:val="00B24124"/>
    <w:rsid w:val="00B24C70"/>
    <w:rsid w:val="00B3090C"/>
    <w:rsid w:val="00B37166"/>
    <w:rsid w:val="00B405A4"/>
    <w:rsid w:val="00B763E3"/>
    <w:rsid w:val="00B87444"/>
    <w:rsid w:val="00B95B58"/>
    <w:rsid w:val="00BA0A44"/>
    <w:rsid w:val="00BA4DB7"/>
    <w:rsid w:val="00BB6018"/>
    <w:rsid w:val="00BB7A5B"/>
    <w:rsid w:val="00BC0EE4"/>
    <w:rsid w:val="00BC3F36"/>
    <w:rsid w:val="00BD0CDC"/>
    <w:rsid w:val="00BD47F4"/>
    <w:rsid w:val="00C1252F"/>
    <w:rsid w:val="00C17E9C"/>
    <w:rsid w:val="00C22075"/>
    <w:rsid w:val="00C36B2F"/>
    <w:rsid w:val="00C43156"/>
    <w:rsid w:val="00C4402B"/>
    <w:rsid w:val="00C44C9B"/>
    <w:rsid w:val="00C54326"/>
    <w:rsid w:val="00C664DC"/>
    <w:rsid w:val="00C672A4"/>
    <w:rsid w:val="00C751AC"/>
    <w:rsid w:val="00C842D5"/>
    <w:rsid w:val="00C9675E"/>
    <w:rsid w:val="00CB16AC"/>
    <w:rsid w:val="00CB7B95"/>
    <w:rsid w:val="00CD734E"/>
    <w:rsid w:val="00CE49FF"/>
    <w:rsid w:val="00CF42FA"/>
    <w:rsid w:val="00CF7E2E"/>
    <w:rsid w:val="00D217F1"/>
    <w:rsid w:val="00D337AB"/>
    <w:rsid w:val="00D37332"/>
    <w:rsid w:val="00D42C02"/>
    <w:rsid w:val="00D52DED"/>
    <w:rsid w:val="00D84B91"/>
    <w:rsid w:val="00D85C69"/>
    <w:rsid w:val="00D90B9B"/>
    <w:rsid w:val="00D91CD7"/>
    <w:rsid w:val="00DA0A34"/>
    <w:rsid w:val="00DA39A5"/>
    <w:rsid w:val="00DB1604"/>
    <w:rsid w:val="00DB5491"/>
    <w:rsid w:val="00DB5BD5"/>
    <w:rsid w:val="00DC1B12"/>
    <w:rsid w:val="00DC68A2"/>
    <w:rsid w:val="00DD743A"/>
    <w:rsid w:val="00E01EA4"/>
    <w:rsid w:val="00E06F39"/>
    <w:rsid w:val="00E0757D"/>
    <w:rsid w:val="00E12DE9"/>
    <w:rsid w:val="00E172F5"/>
    <w:rsid w:val="00E2382D"/>
    <w:rsid w:val="00E254E7"/>
    <w:rsid w:val="00E26E0E"/>
    <w:rsid w:val="00E35171"/>
    <w:rsid w:val="00E362DB"/>
    <w:rsid w:val="00E42E8F"/>
    <w:rsid w:val="00E45106"/>
    <w:rsid w:val="00E45313"/>
    <w:rsid w:val="00E632F0"/>
    <w:rsid w:val="00E743D9"/>
    <w:rsid w:val="00E9056C"/>
    <w:rsid w:val="00EA0153"/>
    <w:rsid w:val="00EB6165"/>
    <w:rsid w:val="00EC3515"/>
    <w:rsid w:val="00EC7211"/>
    <w:rsid w:val="00ED3AE6"/>
    <w:rsid w:val="00ED5D83"/>
    <w:rsid w:val="00EE7C73"/>
    <w:rsid w:val="00EF1414"/>
    <w:rsid w:val="00F40A07"/>
    <w:rsid w:val="00F56935"/>
    <w:rsid w:val="00F570AB"/>
    <w:rsid w:val="00F60829"/>
    <w:rsid w:val="00F62D68"/>
    <w:rsid w:val="00F82C5F"/>
    <w:rsid w:val="00F87349"/>
    <w:rsid w:val="00F94C47"/>
    <w:rsid w:val="00F952E3"/>
    <w:rsid w:val="00F95E1B"/>
    <w:rsid w:val="00F96F9F"/>
    <w:rsid w:val="00FA0769"/>
    <w:rsid w:val="00FA22C0"/>
    <w:rsid w:val="00FB1863"/>
    <w:rsid w:val="00FB7139"/>
    <w:rsid w:val="00FC34EA"/>
    <w:rsid w:val="00FC6726"/>
    <w:rsid w:val="00FC7F7E"/>
    <w:rsid w:val="00FD2E3F"/>
    <w:rsid w:val="00FD6B92"/>
    <w:rsid w:val="00FD7EE3"/>
    <w:rsid w:val="00FE2B42"/>
    <w:rsid w:val="00FE58C3"/>
    <w:rsid w:val="00FF0F3F"/>
    <w:rsid w:val="00FF0FE5"/>
    <w:rsid w:val="00FF3BA0"/>
    <w:rsid w:val="00FF6B5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7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6">
    <w:name w:val="header"/>
    <w:basedOn w:val="a"/>
    <w:link w:val="a7"/>
    <w:rsid w:val="0099472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/>
      <w:sz w:val="22"/>
      <w:szCs w:val="21"/>
      <w:lang w:val="x-none" w:eastAsia="x-none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  <w:lang w:val="x-none" w:eastAsia="x-none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  <w:lang w:val="x-none" w:eastAsia="x-none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07069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0706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151789"/>
    <w:rPr>
      <w:kern w:val="2"/>
      <w:sz w:val="21"/>
      <w:szCs w:val="24"/>
    </w:rPr>
  </w:style>
  <w:style w:type="paragraph" w:styleId="af6">
    <w:name w:val="No Spacing"/>
    <w:uiPriority w:val="1"/>
    <w:qFormat/>
    <w:rsid w:val="005D5403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445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F411-0CBD-44D3-BA22-0F2EDB23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8T08:36:00Z</dcterms:created>
  <dcterms:modified xsi:type="dcterms:W3CDTF">2019-07-17T06:20:00Z</dcterms:modified>
</cp:coreProperties>
</file>